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B0" w:rsidRDefault="00084BB0" w:rsidP="004975F4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Review </w:t>
      </w:r>
      <w:proofErr w:type="spellStart"/>
      <w:r>
        <w:rPr>
          <w:rFonts w:eastAsiaTheme="minorEastAsia"/>
        </w:rPr>
        <w:t>Octobet</w:t>
      </w:r>
      <w:proofErr w:type="spellEnd"/>
      <w:r>
        <w:rPr>
          <w:rFonts w:eastAsiaTheme="minorEastAsia"/>
        </w:rPr>
        <w:t xml:space="preserve"> 1</w:t>
      </w:r>
      <w:proofErr w:type="gramStart"/>
      <w:r>
        <w:rPr>
          <w:rFonts w:eastAsiaTheme="minorEastAsia"/>
        </w:rPr>
        <w:t>,2018</w:t>
      </w:r>
      <w:proofErr w:type="gramEnd"/>
    </w:p>
    <w:p w:rsidR="00084BB0" w:rsidRDefault="00084BB0" w:rsidP="004975F4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est October 11, 2018 </w:t>
      </w:r>
    </w:p>
    <w:p w:rsidR="00084BB0" w:rsidRDefault="00084BB0" w:rsidP="004975F4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Pr="00084BB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Grade </w:t>
      </w:r>
      <w:bookmarkStart w:id="0" w:name="_GoBack"/>
      <w:bookmarkEnd w:id="0"/>
    </w:p>
    <w:p w:rsidR="004975F4" w:rsidRDefault="00084BB0" w:rsidP="004975F4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art I </w:t>
      </w:r>
      <w:proofErr w:type="gramStart"/>
      <w:r>
        <w:rPr>
          <w:rFonts w:eastAsiaTheme="minorEastAsia"/>
        </w:rPr>
        <w:t>Solve</w:t>
      </w:r>
      <w:proofErr w:type="gramEnd"/>
      <w:r>
        <w:rPr>
          <w:rFonts w:eastAsiaTheme="minorEastAsia"/>
        </w:rPr>
        <w:t xml:space="preserve"> </w:t>
      </w:r>
      <w:r w:rsidR="004975F4">
        <w:rPr>
          <w:rFonts w:eastAsiaTheme="minorEastAsia"/>
        </w:rPr>
        <w:t>each equation for the given variable.</w:t>
      </w:r>
    </w:p>
    <w:p w:rsidR="004975F4" w:rsidRDefault="004975F4" w:rsidP="0049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formula 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gives the floor area a in </w:t>
      </w:r>
      <w:proofErr w:type="gramStart"/>
      <w:r>
        <w:rPr>
          <w:rFonts w:eastAsiaTheme="minorEastAsia"/>
          <w:i/>
        </w:rPr>
        <w:t>a</w:t>
      </w:r>
      <w:proofErr w:type="gramEnd"/>
      <w:r>
        <w:rPr>
          <w:rFonts w:eastAsiaTheme="minorEastAsia"/>
          <w:i/>
        </w:rPr>
        <w:t xml:space="preserve"> in square meters that </w:t>
      </w:r>
      <w:r>
        <w:rPr>
          <w:rFonts w:eastAsiaTheme="minorEastAsia"/>
        </w:rPr>
        <w:t>can be wired using</w:t>
      </w:r>
      <w:r>
        <w:rPr>
          <w:rFonts w:eastAsiaTheme="minorEastAsia"/>
          <w:i/>
        </w:rPr>
        <w:t xml:space="preserve"> c </w:t>
      </w:r>
      <w:r>
        <w:rPr>
          <w:rFonts w:eastAsiaTheme="minorEastAsia"/>
        </w:rPr>
        <w:t>circuits.</w:t>
      </w:r>
      <w:r>
        <w:rPr>
          <w:rFonts w:eastAsiaTheme="minorEastAsia"/>
          <w:i/>
        </w:rPr>
        <w:t xml:space="preserve"> </w:t>
      </w:r>
    </w:p>
    <w:p w:rsidR="004975F4" w:rsidRDefault="004975F4" w:rsidP="004975F4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. solve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 xml:space="preserve">c </w:t>
      </w:r>
    </w:p>
    <w:p w:rsidR="004975F4" w:rsidRDefault="004975F4" w:rsidP="004975F4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b</w:t>
      </w:r>
      <w:proofErr w:type="gramEnd"/>
      <w:r>
        <w:rPr>
          <w:rFonts w:eastAsiaTheme="minorEastAsia"/>
          <w:i/>
        </w:rPr>
        <w:t>. if a room is 322 square meters, how many circuits are required to wire the room.</w:t>
      </w:r>
    </w:p>
    <w:p w:rsidR="004975F4" w:rsidRDefault="004975F4" w:rsidP="004975F4">
      <w:pPr>
        <w:spacing w:line="480" w:lineRule="auto"/>
        <w:jc w:val="both"/>
        <w:rPr>
          <w:rFonts w:eastAsiaTheme="minorEastAsia"/>
          <w:i/>
        </w:rPr>
      </w:pPr>
    </w:p>
    <w:p w:rsidR="004975F4" w:rsidRDefault="004975F4" w:rsidP="0049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 formula for a person’s typing speed is s</w:t>
      </w:r>
      <w:proofErr w:type="gramStart"/>
      <w:r>
        <w:rPr>
          <w:rFonts w:eastAsiaTheme="minorEastAsia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-10e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where   s is speed in words per minute, w is number of words typed and e is number  of errors.  solve this formula for e </w:t>
      </w: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</w:p>
    <w:p w:rsidR="004975F4" w:rsidRDefault="004975F4" w:rsidP="0049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 xml:space="preserve">st+3t=6 </m:t>
        </m:r>
      </m:oMath>
      <w:r>
        <w:rPr>
          <w:rFonts w:eastAsiaTheme="minorEastAsia"/>
        </w:rPr>
        <w:t xml:space="preserve"> for s </w:t>
      </w: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</w:p>
    <w:p w:rsidR="004975F4" w:rsidRDefault="004975F4" w:rsidP="0049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>b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084B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a </w:t>
      </w: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</w:p>
    <w:p w:rsidR="00084BB0" w:rsidRDefault="00084BB0" w:rsidP="004975F4">
      <w:pPr>
        <w:spacing w:line="480" w:lineRule="auto"/>
        <w:jc w:val="both"/>
        <w:rPr>
          <w:rFonts w:eastAsiaTheme="minorEastAsia"/>
        </w:rPr>
      </w:pPr>
    </w:p>
    <w:p w:rsidR="00084BB0" w:rsidRDefault="00084BB0" w:rsidP="004975F4">
      <w:pPr>
        <w:spacing w:line="480" w:lineRule="auto"/>
        <w:jc w:val="both"/>
        <w:rPr>
          <w:rFonts w:eastAsiaTheme="minorEastAsia"/>
        </w:rPr>
      </w:pPr>
    </w:p>
    <w:p w:rsidR="00084BB0" w:rsidRDefault="00084BB0" w:rsidP="004975F4">
      <w:pPr>
        <w:spacing w:line="480" w:lineRule="auto"/>
        <w:jc w:val="both"/>
        <w:rPr>
          <w:rFonts w:eastAsiaTheme="minorEastAsia"/>
        </w:rPr>
      </w:pP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Part</w:t>
      </w:r>
      <w:r w:rsidR="00084BB0">
        <w:rPr>
          <w:rFonts w:eastAsiaTheme="minorEastAsia"/>
        </w:rPr>
        <w:t xml:space="preserve"> II</w:t>
      </w:r>
      <w:r>
        <w:rPr>
          <w:rFonts w:eastAsiaTheme="minorEastAsia"/>
        </w:rPr>
        <w:t xml:space="preserve"> solve each absolute value equation </w:t>
      </w:r>
    </w:p>
    <w:p w:rsidR="004975F4" w:rsidRDefault="004975F4" w:rsidP="004975F4">
      <w:pPr>
        <w:spacing w:line="480" w:lineRule="auto"/>
        <w:jc w:val="both"/>
        <w:rPr>
          <w:rFonts w:eastAsiaTheme="minorEastAsia"/>
        </w:rPr>
      </w:pPr>
    </w:p>
    <w:p w:rsidR="004975F4" w:rsidRDefault="004975F4" w:rsidP="004975F4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- 8</m:t>
        </m:r>
      </m:oMath>
    </w:p>
    <w:p w:rsidR="004975F4" w:rsidRDefault="004975F4" w:rsidP="004975F4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>+9=</m:t>
        </m:r>
        <m:r>
          <w:rPr>
            <w:rFonts w:ascii="Cambria Math" w:eastAsiaTheme="minorEastAsia" w:hAnsi="Cambria Math"/>
          </w:rPr>
          <m:t xml:space="preserve"> 9</m:t>
        </m:r>
      </m:oMath>
    </w:p>
    <w:p w:rsidR="004975F4" w:rsidRDefault="00084BB0" w:rsidP="004975F4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7</m:t>
            </m:r>
          </m:e>
        </m:d>
        <m:r>
          <w:rPr>
            <w:rFonts w:ascii="Cambria Math" w:eastAsiaTheme="minorEastAsia" w:hAnsi="Cambria Math"/>
          </w:rPr>
          <m:t>=24</m:t>
        </m:r>
      </m:oMath>
    </w:p>
    <w:p w:rsidR="00084BB0" w:rsidRDefault="00084BB0" w:rsidP="00084BB0">
      <w:pPr>
        <w:jc w:val="both"/>
      </w:pPr>
    </w:p>
    <w:p w:rsidR="00084BB0" w:rsidRDefault="00084BB0" w:rsidP="00084BB0">
      <w:pPr>
        <w:pStyle w:val="ListParagraph"/>
        <w:spacing w:line="48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Part </w:t>
      </w:r>
      <w:r>
        <w:rPr>
          <w:rFonts w:eastAsiaTheme="minorEastAsia"/>
          <w:b/>
        </w:rPr>
        <w:t>II</w:t>
      </w:r>
      <w:r>
        <w:rPr>
          <w:rFonts w:eastAsiaTheme="minorEastAsia"/>
          <w:b/>
        </w:rPr>
        <w:t>I Write each inequality and words then graph th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4"/>
        <w:gridCol w:w="2612"/>
        <w:gridCol w:w="2604"/>
      </w:tblGrid>
      <w:tr w:rsidR="00084BB0" w:rsidTr="006D74DF"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equality</w:t>
            </w: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ords</w:t>
            </w: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raph</w:t>
            </w:r>
          </w:p>
        </w:tc>
      </w:tr>
      <w:tr w:rsidR="00084BB0" w:rsidTr="006D74DF">
        <w:tc>
          <w:tcPr>
            <w:tcW w:w="3192" w:type="dxa"/>
          </w:tcPr>
          <w:p w:rsidR="00084BB0" w:rsidRPr="00A62961" w:rsidRDefault="00084BB0" w:rsidP="006D74DF">
            <w:pPr>
              <w:spacing w:line="48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-4</m:t>
                </m:r>
              </m:oMath>
            </m:oMathPara>
          </w:p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84BB0" w:rsidTr="006D74DF"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&gt;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84BB0" w:rsidTr="006D74DF"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≤0</m:t>
                </m:r>
              </m:oMath>
            </m:oMathPara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84BB0" w:rsidTr="006D74DF"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≥32</m:t>
                </m:r>
              </m:oMath>
            </m:oMathPara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84BB0" w:rsidRDefault="00084BB0" w:rsidP="006D74DF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</w:tbl>
    <w:p w:rsidR="00084BB0" w:rsidRPr="0067391A" w:rsidRDefault="00084BB0" w:rsidP="00084BB0">
      <w:pPr>
        <w:pStyle w:val="ListParagraph"/>
        <w:spacing w:line="480" w:lineRule="auto"/>
        <w:ind w:left="1440"/>
        <w:jc w:val="both"/>
        <w:rPr>
          <w:rFonts w:eastAsiaTheme="minorEastAsia"/>
        </w:rPr>
      </w:pPr>
    </w:p>
    <w:p w:rsidR="00084BB0" w:rsidRDefault="00084BB0" w:rsidP="00084BB0">
      <w:pPr>
        <w:jc w:val="both"/>
      </w:pPr>
      <w:r>
        <w:t xml:space="preserve"> Part </w:t>
      </w:r>
      <w:r>
        <w:t>IV</w:t>
      </w:r>
      <w:r>
        <w:t xml:space="preserve"> Solve each inequality by adding or subtracting graphs your answer  </w:t>
      </w:r>
    </w:p>
    <w:p w:rsidR="00084BB0" w:rsidRDefault="00084BB0" w:rsidP="00084BB0">
      <w:pPr>
        <w:jc w:val="both"/>
      </w:pPr>
    </w:p>
    <w:p w:rsidR="00084BB0" w:rsidRDefault="00084BB0" w:rsidP="00084BB0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6 &gt;u+40</m:t>
        </m:r>
      </m:oMath>
    </w:p>
    <w:p w:rsidR="00084BB0" w:rsidRDefault="00084BB0" w:rsidP="00084BB0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12≥-3</m:t>
        </m:r>
      </m:oMath>
    </w:p>
    <w:p w:rsidR="00084BB0" w:rsidRDefault="00084BB0" w:rsidP="00084BB0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25≥-3</m:t>
        </m:r>
      </m:oMath>
    </w:p>
    <w:p w:rsidR="00084BB0" w:rsidRDefault="00084BB0" w:rsidP="00084BB0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5≥g-16</m:t>
        </m:r>
      </m:oMath>
    </w:p>
    <w:p w:rsidR="00084BB0" w:rsidRDefault="00084BB0" w:rsidP="00084BB0">
      <w:pPr>
        <w:spacing w:line="480" w:lineRule="auto"/>
        <w:jc w:val="both"/>
        <w:rPr>
          <w:rFonts w:eastAsiaTheme="minorEastAsia"/>
        </w:rPr>
      </w:pPr>
    </w:p>
    <w:p w:rsidR="00084BB0" w:rsidRDefault="00084BB0" w:rsidP="00084BB0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art </w:t>
      </w:r>
      <w:r>
        <w:rPr>
          <w:rFonts w:eastAsiaTheme="minorEastAsia"/>
        </w:rPr>
        <w:t>V s</w:t>
      </w:r>
      <w:r>
        <w:rPr>
          <w:rFonts w:eastAsiaTheme="minorEastAsia"/>
        </w:rPr>
        <w:t xml:space="preserve">olve each inequality by Multiplying and Dividing Graph your answer </w:t>
      </w:r>
    </w:p>
    <w:p w:rsidR="00084BB0" w:rsidRDefault="00084BB0" w:rsidP="00084BB0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&lt;-8.3 </m:t>
        </m:r>
      </m:oMath>
    </w:p>
    <w:p w:rsidR="00084BB0" w:rsidRDefault="00084BB0" w:rsidP="00084BB0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≤200</m:t>
        </m:r>
      </m:oMath>
    </w:p>
    <w:p w:rsidR="00084BB0" w:rsidRPr="007677F6" w:rsidRDefault="00084BB0" w:rsidP="00084BB0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5≤-r</m:t>
        </m:r>
      </m:oMath>
    </w:p>
    <w:p w:rsidR="00084BB0" w:rsidRPr="00CB78D7" w:rsidRDefault="00084BB0" w:rsidP="00084BB0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m&lt;-76</m:t>
        </m:r>
      </m:oMath>
    </w:p>
    <w:p w:rsidR="00084BB0" w:rsidRDefault="00084BB0" w:rsidP="00084BB0">
      <w:pPr>
        <w:jc w:val="both"/>
      </w:pPr>
      <w:r>
        <w:t xml:space="preserve">Part IV Solve each Multistep inequality (show all steps </w:t>
      </w:r>
    </w:p>
    <w:p w:rsidR="00084BB0" w:rsidRDefault="00084BB0" w:rsidP="00084BB0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m++&gt;13</m:t>
        </m:r>
      </m:oMath>
    </w:p>
    <w:p w:rsidR="00084BB0" w:rsidRDefault="00084BB0" w:rsidP="00084BB0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y-9≥7</m:t>
        </m:r>
      </m:oMath>
    </w:p>
    <w:p w:rsidR="00084BB0" w:rsidRDefault="00084BB0" w:rsidP="00084BB0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&gt;6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084BB0" w:rsidRPr="00F3731C" w:rsidRDefault="00084BB0" w:rsidP="00084BB0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3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≥7  </m:t>
        </m:r>
      </m:oMath>
    </w:p>
    <w:p w:rsidR="00B70848" w:rsidRDefault="00B70848"/>
    <w:sectPr w:rsidR="00B7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FF6"/>
    <w:multiLevelType w:val="hybridMultilevel"/>
    <w:tmpl w:val="622E0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3B0"/>
    <w:multiLevelType w:val="hybridMultilevel"/>
    <w:tmpl w:val="F4EC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6A92"/>
    <w:multiLevelType w:val="hybridMultilevel"/>
    <w:tmpl w:val="622E0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85D15"/>
    <w:multiLevelType w:val="hybridMultilevel"/>
    <w:tmpl w:val="A534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2149"/>
    <w:multiLevelType w:val="hybridMultilevel"/>
    <w:tmpl w:val="41745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F4"/>
    <w:rsid w:val="00084BB0"/>
    <w:rsid w:val="004975F4"/>
    <w:rsid w:val="00B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93FC57-46DD-4BCF-9814-4C8ACF07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F4"/>
    <w:pPr>
      <w:ind w:left="720"/>
      <w:contextualSpacing/>
    </w:pPr>
  </w:style>
  <w:style w:type="table" w:styleId="TableGrid">
    <w:name w:val="Table Grid"/>
    <w:basedOn w:val="TableNormal"/>
    <w:uiPriority w:val="59"/>
    <w:rsid w:val="00084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F3BA-792F-4BF5-A8B7-6D6E731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2</dc:creator>
  <cp:keywords/>
  <dc:description/>
  <cp:lastModifiedBy>faculty2</cp:lastModifiedBy>
  <cp:revision>1</cp:revision>
  <dcterms:created xsi:type="dcterms:W3CDTF">2018-10-01T13:26:00Z</dcterms:created>
  <dcterms:modified xsi:type="dcterms:W3CDTF">2018-10-01T13:44:00Z</dcterms:modified>
</cp:coreProperties>
</file>